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E6F4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5134CF">
            <w:r>
              <w:t>1</w:t>
            </w:r>
            <w:r w:rsidR="00886E3E">
              <w:t>840</w:t>
            </w:r>
            <w:bookmarkStart w:id="0" w:name="_GoBack"/>
            <w:bookmarkEnd w:id="0"/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886E3E" w:rsidP="002A000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4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2A0004">
              <w:rPr>
                <w:rFonts w:ascii="Arial" w:hAnsi="Arial"/>
                <w:i/>
                <w:color w:val="1F497D"/>
                <w:lang w:val="es-MX"/>
              </w:rPr>
              <w:t>Validar que se realice la búsqueda de una unidad</w:t>
            </w:r>
            <w:r w:rsidR="00F94DA7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F94DA7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F94DA7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2A0004" w:rsidP="00EA153A">
            <w:r>
              <w:rPr>
                <w:rFonts w:ascii="Arial" w:hAnsi="Arial"/>
                <w:i/>
                <w:color w:val="1F497D"/>
              </w:rPr>
              <w:t>2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F94DA7" w:rsidP="002A0004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</w:t>
            </w:r>
            <w:r w:rsidR="002A0004">
              <w:rPr>
                <w:rFonts w:ascii="Arial" w:hAnsi="Arial"/>
                <w:sz w:val="16"/>
                <w:lang w:val="es-MX"/>
              </w:rPr>
              <w:t>muestre el número de la unidad requerid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1136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 w:rsidTr="00F94DA7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 w:rsidTr="00F94DA7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 w:rsidTr="00F94DA7">
        <w:tc>
          <w:tcPr>
            <w:tcW w:w="2009" w:type="dxa"/>
            <w:shd w:val="clear" w:color="auto" w:fill="auto"/>
          </w:tcPr>
          <w:p w:rsidR="00A51B21" w:rsidRPr="000B4DA5" w:rsidRDefault="002A0004" w:rsidP="002A000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a unidad por medio de Id  y nombre de unidad.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2A000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validando que se encontró la unidad requerida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F94DA7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F94DA7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94DA7" w:rsidRPr="00AC30B1" w:rsidTr="002A0004">
        <w:trPr>
          <w:trHeight w:val="524"/>
        </w:trPr>
        <w:tc>
          <w:tcPr>
            <w:tcW w:w="2009" w:type="dxa"/>
            <w:shd w:val="clear" w:color="auto" w:fill="auto"/>
          </w:tcPr>
          <w:p w:rsidR="00F94DA7" w:rsidRPr="00AC30B1" w:rsidRDefault="002A0004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F94DA7" w:rsidRPr="00812653" w:rsidRDefault="002A0004" w:rsidP="002A000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Pr="00906D2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nidad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d_Unida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 Nombre Unidad.</w:t>
            </w:r>
          </w:p>
        </w:tc>
        <w:tc>
          <w:tcPr>
            <w:tcW w:w="5245" w:type="dxa"/>
            <w:shd w:val="clear" w:color="auto" w:fill="auto"/>
          </w:tcPr>
          <w:p w:rsidR="00F94DA7" w:rsidRPr="00AC30B1" w:rsidRDefault="00F94DA7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31" w:rsidRDefault="00386131">
      <w:r>
        <w:separator/>
      </w:r>
    </w:p>
  </w:endnote>
  <w:endnote w:type="continuationSeparator" w:id="0">
    <w:p w:rsidR="00386131" w:rsidRDefault="0038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86E3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86E3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31" w:rsidRDefault="00386131">
      <w:r>
        <w:separator/>
      </w:r>
    </w:p>
  </w:footnote>
  <w:footnote w:type="continuationSeparator" w:id="0">
    <w:p w:rsidR="00386131" w:rsidRDefault="00386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6E3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6E3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6E67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004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6131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E1A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3AD0"/>
    <w:rsid w:val="004F4831"/>
    <w:rsid w:val="004F5B17"/>
    <w:rsid w:val="004F5EAA"/>
    <w:rsid w:val="00501C04"/>
    <w:rsid w:val="00501D3A"/>
    <w:rsid w:val="00507673"/>
    <w:rsid w:val="00510C17"/>
    <w:rsid w:val="005134CF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86E3E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6F4C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17208B1-6956-4F14-8113-92B8F00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0</cp:revision>
  <dcterms:created xsi:type="dcterms:W3CDTF">2015-07-13T18:49:00Z</dcterms:created>
  <dcterms:modified xsi:type="dcterms:W3CDTF">2020-05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